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1A" w:rsidRPr="0093421A" w:rsidRDefault="0093421A" w:rsidP="004443CD">
      <w:pPr>
        <w:keepNext/>
        <w:jc w:val="center"/>
        <w:outlineLvl w:val="2"/>
        <w:rPr>
          <w:b/>
          <w:bCs/>
        </w:rPr>
      </w:pPr>
      <w:r w:rsidRPr="0093421A">
        <w:rPr>
          <w:b/>
          <w:bCs/>
        </w:rPr>
        <w:t>РОССИЙСКАЯ ФЕДЕРАЦИЯ</w:t>
      </w:r>
    </w:p>
    <w:p w:rsidR="0093421A" w:rsidRPr="0093421A" w:rsidRDefault="0093421A" w:rsidP="0093421A">
      <w:pPr>
        <w:jc w:val="center"/>
      </w:pPr>
      <w:r w:rsidRPr="0093421A">
        <w:t>ИРКУТСКАЯ ОБЛАСТЬ</w:t>
      </w:r>
    </w:p>
    <w:p w:rsidR="0093421A" w:rsidRPr="0093421A" w:rsidRDefault="0093421A" w:rsidP="0093421A">
      <w:pPr>
        <w:jc w:val="center"/>
      </w:pPr>
      <w:r w:rsidRPr="0093421A">
        <w:t>ЧУНСКИЙ РАЙОН</w:t>
      </w:r>
    </w:p>
    <w:p w:rsidR="0093421A" w:rsidRPr="0093421A" w:rsidRDefault="0093421A" w:rsidP="0093421A">
      <w:pPr>
        <w:jc w:val="center"/>
      </w:pPr>
    </w:p>
    <w:p w:rsidR="0093421A" w:rsidRPr="0093421A" w:rsidRDefault="0093421A" w:rsidP="0093421A">
      <w:pPr>
        <w:jc w:val="center"/>
      </w:pPr>
      <w:r w:rsidRPr="0093421A">
        <w:t>АДМИНИСТРАЦИЯ ОКТЯБРЬСКОГО</w:t>
      </w:r>
    </w:p>
    <w:p w:rsidR="0093421A" w:rsidRPr="0093421A" w:rsidRDefault="0093421A" w:rsidP="0093421A">
      <w:pPr>
        <w:jc w:val="center"/>
      </w:pPr>
      <w:r w:rsidRPr="0093421A">
        <w:t>МУНИЦИПАЛЬНОГО ОБРАЗОВАНИЯ</w:t>
      </w:r>
    </w:p>
    <w:p w:rsidR="0093421A" w:rsidRPr="0093421A" w:rsidRDefault="0093421A" w:rsidP="0093421A">
      <w:pPr>
        <w:jc w:val="center"/>
      </w:pPr>
    </w:p>
    <w:p w:rsidR="0093421A" w:rsidRPr="0093421A" w:rsidRDefault="0093421A" w:rsidP="0093421A">
      <w:pPr>
        <w:jc w:val="center"/>
      </w:pPr>
    </w:p>
    <w:p w:rsidR="0093421A" w:rsidRPr="0093421A" w:rsidRDefault="0093421A" w:rsidP="0093421A">
      <w:pPr>
        <w:jc w:val="center"/>
        <w:rPr>
          <w:b/>
          <w:sz w:val="28"/>
          <w:szCs w:val="28"/>
        </w:rPr>
      </w:pPr>
      <w:r w:rsidRPr="0093421A">
        <w:rPr>
          <w:b/>
          <w:sz w:val="28"/>
          <w:szCs w:val="28"/>
        </w:rPr>
        <w:t>ПОСТАНОВЛЕНИЕ</w:t>
      </w:r>
    </w:p>
    <w:p w:rsidR="0093421A" w:rsidRPr="0093421A" w:rsidRDefault="0093421A" w:rsidP="0093421A">
      <w:pPr>
        <w:jc w:val="center"/>
      </w:pPr>
    </w:p>
    <w:p w:rsidR="0093421A" w:rsidRPr="0093421A" w:rsidRDefault="00EC01A2" w:rsidP="0093421A">
      <w:r>
        <w:t>09</w:t>
      </w:r>
      <w:r w:rsidR="0093421A" w:rsidRPr="0093421A">
        <w:t>.0</w:t>
      </w:r>
      <w:r>
        <w:t>2</w:t>
      </w:r>
      <w:r w:rsidR="0093421A" w:rsidRPr="0093421A">
        <w:t xml:space="preserve">.2022                                                                                                                             </w:t>
      </w:r>
      <w:r>
        <w:t xml:space="preserve">   </w:t>
      </w:r>
      <w:r w:rsidR="0093421A" w:rsidRPr="0093421A">
        <w:t xml:space="preserve">№ </w:t>
      </w:r>
      <w:r>
        <w:t>36</w:t>
      </w:r>
    </w:p>
    <w:p w:rsidR="0093421A" w:rsidRPr="0093421A" w:rsidRDefault="0093421A" w:rsidP="0093421A">
      <w:pPr>
        <w:jc w:val="center"/>
      </w:pPr>
      <w:r w:rsidRPr="0093421A">
        <w:t>р. п. Октябрьский</w:t>
      </w:r>
    </w:p>
    <w:p w:rsidR="0060338E" w:rsidRDefault="0060338E" w:rsidP="0093421A">
      <w:pPr>
        <w:pStyle w:val="3"/>
        <w:spacing w:before="0" w:after="0"/>
      </w:pPr>
    </w:p>
    <w:p w:rsidR="0060338E" w:rsidRDefault="0060338E" w:rsidP="0060338E">
      <w:pPr>
        <w:jc w:val="both"/>
      </w:pPr>
      <w:r>
        <w:t xml:space="preserve">       О внесении изменений в сводную бюджетную роспись</w:t>
      </w:r>
    </w:p>
    <w:p w:rsidR="0060338E" w:rsidRDefault="0060338E" w:rsidP="0060338E"/>
    <w:p w:rsidR="0060338E" w:rsidRDefault="0060338E" w:rsidP="0060338E">
      <w:pPr>
        <w:jc w:val="both"/>
      </w:pPr>
      <w:r w:rsidRPr="00982F86">
        <w:t xml:space="preserve">          В соответствии с приказом Министерства финанс</w:t>
      </w:r>
      <w:r>
        <w:t xml:space="preserve">ов Российской Федерации от </w:t>
      </w:r>
      <w:r w:rsidR="005E2B97" w:rsidRPr="005E2B97">
        <w:rPr>
          <w:color w:val="000000"/>
        </w:rPr>
        <w:t>06.06.2019 г.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Pr="00982F86">
        <w:t>, на основании пункта 7 Порядка составления  и ведения сводной бюджетной росписи бюджета Октябрьского муниципального образования и бюджетных росписей главных распорядителей (распорядителей) средств бюджета поселения, утвержденного постановлением администрации Октябрьского муниципального обра</w:t>
      </w:r>
      <w:r>
        <w:t>зования от  21.01.2013г.  № 10</w:t>
      </w:r>
      <w:r>
        <w:rPr>
          <w:b/>
        </w:rPr>
        <w:t>,</w:t>
      </w:r>
      <w:r w:rsidR="002308B5" w:rsidRPr="002308B5">
        <w:rPr>
          <w:b/>
        </w:rPr>
        <w:t xml:space="preserve"> </w:t>
      </w:r>
      <w:r w:rsidR="002308B5">
        <w:t xml:space="preserve">в </w:t>
      </w:r>
      <w:r w:rsidR="002308B5" w:rsidRPr="00D876CE">
        <w:t>с</w:t>
      </w:r>
      <w:r w:rsidR="002308B5">
        <w:t xml:space="preserve">оответствии с уведомлением </w:t>
      </w:r>
      <w:r w:rsidR="00C75B9C">
        <w:t xml:space="preserve">о предоставлении субсидии, субвенции, иного межбюджетного трансферта, имеющего целевое назначение </w:t>
      </w:r>
      <w:r w:rsidR="002308B5">
        <w:t xml:space="preserve">№ </w:t>
      </w:r>
      <w:r w:rsidR="00C75B9C">
        <w:t>6388</w:t>
      </w:r>
      <w:r w:rsidR="002308B5">
        <w:t xml:space="preserve"> от </w:t>
      </w:r>
      <w:r w:rsidR="00C75B9C">
        <w:t>31</w:t>
      </w:r>
      <w:r w:rsidR="002308B5">
        <w:t>.0</w:t>
      </w:r>
      <w:r w:rsidR="00C75B9C">
        <w:t>1.2022 года</w:t>
      </w:r>
      <w:r w:rsidR="00392D5D">
        <w:t>,</w:t>
      </w:r>
      <w:r w:rsidR="002308B5">
        <w:t xml:space="preserve"> </w:t>
      </w:r>
      <w:r w:rsidR="00A92530">
        <w:t>администрация Октябрьского муниципального образования</w:t>
      </w:r>
    </w:p>
    <w:p w:rsidR="0060338E" w:rsidRDefault="0060338E" w:rsidP="0060338E">
      <w:pPr>
        <w:jc w:val="both"/>
      </w:pPr>
    </w:p>
    <w:p w:rsidR="003677B0" w:rsidRDefault="0060338E" w:rsidP="004443CD">
      <w:pPr>
        <w:jc w:val="center"/>
        <w:rPr>
          <w:b/>
        </w:rPr>
      </w:pPr>
      <w:r w:rsidRPr="00C84286">
        <w:rPr>
          <w:b/>
        </w:rPr>
        <w:t>ПОСТАНОВЛЯЕТ:</w:t>
      </w:r>
    </w:p>
    <w:p w:rsidR="00392D5D" w:rsidRDefault="00392D5D" w:rsidP="0060338E">
      <w:pPr>
        <w:jc w:val="both"/>
        <w:rPr>
          <w:b/>
        </w:rPr>
      </w:pPr>
    </w:p>
    <w:p w:rsidR="0026730F" w:rsidRDefault="003677B0" w:rsidP="003677B0">
      <w:pPr>
        <w:spacing w:line="240" w:lineRule="atLeast"/>
        <w:ind w:firstLine="709"/>
        <w:jc w:val="both"/>
      </w:pPr>
      <w:r w:rsidRPr="00E35CE5">
        <w:t xml:space="preserve">1. </w:t>
      </w:r>
      <w:r w:rsidR="0026730F">
        <w:t>Отделу по финансам, налогам, анализу и прогнозированию социально-экономического развития администрации Октябрьского муниципального образования внести изменения в бюджет Октябрьского муниципального образования на 202</w:t>
      </w:r>
      <w:r w:rsidR="00EC01A2">
        <w:t>2</w:t>
      </w:r>
      <w:r w:rsidR="0026730F">
        <w:t xml:space="preserve"> год с последующим внесением изменений в Решение Думы Октябрьского муниципального образования от 2</w:t>
      </w:r>
      <w:r w:rsidR="00EC01A2">
        <w:t>9</w:t>
      </w:r>
      <w:r w:rsidR="0026730F">
        <w:t>.12.20</w:t>
      </w:r>
      <w:r w:rsidR="001D4901">
        <w:t xml:space="preserve">21 </w:t>
      </w:r>
      <w:r w:rsidR="0026730F">
        <w:t>г. № 1</w:t>
      </w:r>
      <w:r w:rsidR="00EC01A2">
        <w:t>69</w:t>
      </w:r>
      <w:r w:rsidR="0026730F">
        <w:t xml:space="preserve"> «О </w:t>
      </w:r>
      <w:r w:rsidR="00EC01A2">
        <w:t xml:space="preserve">местном </w:t>
      </w:r>
      <w:r w:rsidR="0026730F">
        <w:t>бюджете Октябрьского муниципального образования на 202</w:t>
      </w:r>
      <w:r w:rsidR="00EC01A2">
        <w:t>2</w:t>
      </w:r>
      <w:r w:rsidR="0026730F">
        <w:t xml:space="preserve"> год и </w:t>
      </w:r>
      <w:r w:rsidR="00EC01A2">
        <w:t xml:space="preserve">на </w:t>
      </w:r>
      <w:r w:rsidR="0026730F">
        <w:t>плановый период 202</w:t>
      </w:r>
      <w:r w:rsidR="00EC01A2">
        <w:t>3</w:t>
      </w:r>
      <w:r w:rsidR="0026730F">
        <w:t xml:space="preserve"> и 202</w:t>
      </w:r>
      <w:r w:rsidR="00EC01A2">
        <w:t>4</w:t>
      </w:r>
      <w:r w:rsidR="0026730F">
        <w:t xml:space="preserve"> годов</w:t>
      </w:r>
      <w:r w:rsidR="00C43CEF">
        <w:t>»</w:t>
      </w:r>
      <w:r w:rsidR="0026730F">
        <w:t>, предусмотрев следующее:</w:t>
      </w:r>
    </w:p>
    <w:p w:rsidR="003677B0" w:rsidRPr="00E35CE5" w:rsidRDefault="003677B0" w:rsidP="003677B0">
      <w:pPr>
        <w:spacing w:line="240" w:lineRule="atLeast"/>
        <w:ind w:firstLine="709"/>
        <w:jc w:val="both"/>
      </w:pPr>
      <w:r w:rsidRPr="00E35CE5">
        <w:t>1)</w:t>
      </w:r>
      <w:r w:rsidR="00A92530">
        <w:t xml:space="preserve"> доходную часть бюджета Октябрьского муниципального образования увеличить на сумму </w:t>
      </w:r>
      <w:r w:rsidR="00D92FA3">
        <w:t>1 874,4</w:t>
      </w:r>
      <w:r w:rsidR="00A92530">
        <w:t xml:space="preserve"> тыс. рублей,</w:t>
      </w:r>
      <w:r w:rsidRPr="00E35CE5">
        <w:t xml:space="preserve"> пункт 1 основные характеристики бюджета Октябрьского му</w:t>
      </w:r>
      <w:r>
        <w:t>ниципального образования на 202</w:t>
      </w:r>
      <w:r w:rsidR="00D92FA3">
        <w:t>2</w:t>
      </w:r>
      <w:r w:rsidRPr="00E35CE5">
        <w:t xml:space="preserve"> год изложить в следующей редакции</w:t>
      </w:r>
      <w:r w:rsidR="009D0EB8">
        <w:t xml:space="preserve"> (Приложение №1)</w:t>
      </w:r>
      <w:r w:rsidR="00D92FA3">
        <w:t>;</w:t>
      </w:r>
    </w:p>
    <w:p w:rsidR="003677B0" w:rsidRPr="00EA3684" w:rsidRDefault="003677B0" w:rsidP="003677B0">
      <w:pPr>
        <w:ind w:firstLine="720"/>
        <w:jc w:val="both"/>
      </w:pPr>
      <w:r w:rsidRPr="00EA3684">
        <w:t xml:space="preserve">- общий объем доходов </w:t>
      </w:r>
      <w:r w:rsidR="00E01D47">
        <w:t xml:space="preserve">42 489,4 </w:t>
      </w:r>
      <w:r w:rsidRPr="00EA3684">
        <w:t xml:space="preserve">тысяч рублей, из них объем межбюджетных трансфертов, получаемых из других бюджетов бюджетной системы Российской Федерации </w:t>
      </w:r>
      <w:r w:rsidR="00E01D47">
        <w:rPr>
          <w:bCs/>
        </w:rPr>
        <w:t>28 957,8</w:t>
      </w:r>
      <w:r w:rsidRPr="00EA3684">
        <w:t xml:space="preserve"> тысяч рублей;</w:t>
      </w:r>
    </w:p>
    <w:p w:rsidR="003677B0" w:rsidRPr="00EA3684" w:rsidRDefault="003677B0" w:rsidP="003677B0">
      <w:pPr>
        <w:ind w:firstLine="720"/>
        <w:jc w:val="both"/>
      </w:pPr>
      <w:r w:rsidRPr="00EA3684">
        <w:t xml:space="preserve">- общий объем расходов </w:t>
      </w:r>
      <w:r w:rsidR="00E01D47">
        <w:t>43 689,4</w:t>
      </w:r>
      <w:r w:rsidRPr="00EA3684">
        <w:t xml:space="preserve"> тысяч рублей;  </w:t>
      </w:r>
    </w:p>
    <w:p w:rsidR="003677B0" w:rsidRDefault="003677B0" w:rsidP="003677B0">
      <w:pPr>
        <w:jc w:val="both"/>
      </w:pPr>
      <w:r w:rsidRPr="00EA3684">
        <w:t xml:space="preserve">            - размер дефицита местного бюджета в сумме </w:t>
      </w:r>
      <w:r w:rsidR="002D6457">
        <w:t>1200,0</w:t>
      </w:r>
      <w:r>
        <w:t xml:space="preserve"> тысяч рублей</w:t>
      </w:r>
      <w:r w:rsidR="002D6457">
        <w:t>, или 8,8 % утвержд</w:t>
      </w:r>
      <w:r w:rsidR="00056A3A">
        <w:t>ё</w:t>
      </w:r>
      <w:r w:rsidR="002D6457">
        <w:t xml:space="preserve">нного общего годового объема доходов местного </w:t>
      </w:r>
      <w:r w:rsidR="002D6457" w:rsidRPr="00056A3A">
        <w:t>бюджета</w:t>
      </w:r>
      <w:r w:rsidR="00056A3A">
        <w:t xml:space="preserve"> без учёта утверждённого объёма безвозмездных поступлений и (или) поступлений налоговых доходов по дополнительным нормативам отчислений. </w:t>
      </w:r>
      <w:r>
        <w:t xml:space="preserve"> </w:t>
      </w:r>
      <w:r w:rsidR="000E2592">
        <w:t xml:space="preserve"> </w:t>
      </w:r>
    </w:p>
    <w:p w:rsidR="000E2592" w:rsidRPr="000E2592" w:rsidRDefault="000E2592" w:rsidP="000E2592">
      <w:pPr>
        <w:jc w:val="both"/>
      </w:pPr>
      <w:r>
        <w:t xml:space="preserve">         </w:t>
      </w:r>
      <w:r w:rsidRPr="000E2592">
        <w:t xml:space="preserve">2)  </w:t>
      </w:r>
      <w:r w:rsidR="00EF488D">
        <w:t>р</w:t>
      </w:r>
      <w:r w:rsidRPr="000E2592">
        <w:t>асходную часть Октябрьского муниципального образования на 202</w:t>
      </w:r>
      <w:r w:rsidR="002C2441">
        <w:t>2</w:t>
      </w:r>
      <w:r w:rsidRPr="000E2592">
        <w:t xml:space="preserve"> год внести изменения и увеличить на </w:t>
      </w:r>
      <w:r w:rsidR="00F65E10">
        <w:t>1 874,4</w:t>
      </w:r>
      <w:r w:rsidR="00C43CEF">
        <w:t xml:space="preserve"> тыс.</w:t>
      </w:r>
      <w:r w:rsidR="00A92530">
        <w:t xml:space="preserve"> </w:t>
      </w:r>
      <w:r w:rsidRPr="000E2592">
        <w:t>руб</w:t>
      </w:r>
      <w:r>
        <w:t>лей, а именно</w:t>
      </w:r>
      <w:r w:rsidR="00C43CEF">
        <w:t>:</w:t>
      </w:r>
    </w:p>
    <w:p w:rsidR="000E2592" w:rsidRDefault="000E2592" w:rsidP="000E2592">
      <w:pPr>
        <w:jc w:val="both"/>
      </w:pPr>
      <w:r w:rsidRPr="00457C92">
        <w:t xml:space="preserve">     </w:t>
      </w:r>
      <w:r w:rsidR="00D45B39">
        <w:t>- В муниципальной программ</w:t>
      </w:r>
      <w:r w:rsidR="00392D5D">
        <w:t>е</w:t>
      </w:r>
      <w:r w:rsidR="00D45B39">
        <w:t xml:space="preserve"> «</w:t>
      </w:r>
      <w:r w:rsidR="00F65E10">
        <w:t>Благоустройство</w:t>
      </w:r>
      <w:r w:rsidR="00D45B39" w:rsidRPr="00AE60AB">
        <w:t xml:space="preserve"> Октябрьского муниципального образования»</w:t>
      </w:r>
      <w:r w:rsidR="00D45B39">
        <w:t xml:space="preserve"> на 2017-202</w:t>
      </w:r>
      <w:r w:rsidR="00F65E10">
        <w:t>4</w:t>
      </w:r>
      <w:r w:rsidR="00D45B39" w:rsidRPr="00AE60AB">
        <w:t xml:space="preserve"> годы</w:t>
      </w:r>
      <w:r w:rsidR="00D45B39">
        <w:t xml:space="preserve"> </w:t>
      </w:r>
      <w:r w:rsidRPr="00470781">
        <w:rPr>
          <w:b/>
        </w:rPr>
        <w:t>увеличить</w:t>
      </w:r>
      <w:r w:rsidRPr="00470781">
        <w:t xml:space="preserve"> бюджетные ассигнования в сумме </w:t>
      </w:r>
      <w:r w:rsidR="00F65E10">
        <w:rPr>
          <w:b/>
        </w:rPr>
        <w:t xml:space="preserve">1 874 420,00 </w:t>
      </w:r>
      <w:r w:rsidRPr="00470781">
        <w:t>руб</w:t>
      </w:r>
      <w:r w:rsidR="00EF488D">
        <w:t>лей, а именно:</w:t>
      </w:r>
      <w:r w:rsidRPr="00470781">
        <w:t xml:space="preserve"> </w:t>
      </w:r>
      <w:r>
        <w:t xml:space="preserve"> </w:t>
      </w:r>
    </w:p>
    <w:p w:rsidR="002A2638" w:rsidRDefault="000E2592" w:rsidP="000F79BE">
      <w:pPr>
        <w:jc w:val="both"/>
      </w:pPr>
      <w:r>
        <w:t>935-</w:t>
      </w:r>
      <w:r w:rsidR="00F65E10">
        <w:t>0503</w:t>
      </w:r>
      <w:r w:rsidR="00F42A3D">
        <w:t>-</w:t>
      </w:r>
      <w:r w:rsidR="00F65E10">
        <w:t>35208</w:t>
      </w:r>
      <w:r w:rsidR="00F65E10">
        <w:rPr>
          <w:lang w:val="en-US"/>
        </w:rPr>
        <w:t>S</w:t>
      </w:r>
      <w:r w:rsidR="00F65E10" w:rsidRPr="000F79BE">
        <w:t>2870</w:t>
      </w:r>
      <w:r w:rsidR="00F65E10">
        <w:t>-</w:t>
      </w:r>
      <w:r w:rsidR="00F65E10" w:rsidRPr="000F79BE">
        <w:t>244</w:t>
      </w:r>
      <w:r w:rsidR="00F65E10">
        <w:t>-</w:t>
      </w:r>
      <w:r w:rsidR="000F79BE" w:rsidRPr="000F79BE">
        <w:t>226</w:t>
      </w:r>
      <w:r>
        <w:t xml:space="preserve"> = +</w:t>
      </w:r>
      <w:r w:rsidR="000F79BE" w:rsidRPr="000F79BE">
        <w:t xml:space="preserve"> 446</w:t>
      </w:r>
      <w:r w:rsidR="000F79BE">
        <w:rPr>
          <w:lang w:val="en-US"/>
        </w:rPr>
        <w:t> </w:t>
      </w:r>
      <w:r w:rsidR="000F79BE">
        <w:t xml:space="preserve">660,00 </w:t>
      </w:r>
      <w:r>
        <w:t>руб.</w:t>
      </w:r>
      <w:r w:rsidR="000F79BE">
        <w:t>;</w:t>
      </w:r>
    </w:p>
    <w:p w:rsidR="000F79BE" w:rsidRPr="000F79BE" w:rsidRDefault="000F79BE" w:rsidP="000F79BE">
      <w:pPr>
        <w:jc w:val="both"/>
      </w:pPr>
      <w:r>
        <w:lastRenderedPageBreak/>
        <w:t>935-0503-35209</w:t>
      </w:r>
      <w:r>
        <w:rPr>
          <w:lang w:val="en-US"/>
        </w:rPr>
        <w:t>S</w:t>
      </w:r>
      <w:r w:rsidRPr="004443CD">
        <w:t>2870-244-226 = + 1</w:t>
      </w:r>
      <w:r>
        <w:rPr>
          <w:lang w:val="en-US"/>
        </w:rPr>
        <w:t> </w:t>
      </w:r>
      <w:r w:rsidRPr="004443CD">
        <w:t>427</w:t>
      </w:r>
      <w:r>
        <w:rPr>
          <w:lang w:val="en-US"/>
        </w:rPr>
        <w:t> </w:t>
      </w:r>
      <w:r w:rsidRPr="004443CD">
        <w:t>760</w:t>
      </w:r>
      <w:r>
        <w:t>,00 руб.</w:t>
      </w:r>
    </w:p>
    <w:p w:rsidR="003677B0" w:rsidRPr="0019353F" w:rsidRDefault="00392D5D" w:rsidP="00EF488D">
      <w:pPr>
        <w:jc w:val="both"/>
      </w:pPr>
      <w:r>
        <w:t xml:space="preserve">        3</w:t>
      </w:r>
      <w:r w:rsidR="003677B0" w:rsidRPr="0019353F">
        <w:t>) приложени</w:t>
      </w:r>
      <w:r w:rsidR="00416033">
        <w:t>е</w:t>
      </w:r>
      <w:r w:rsidR="003677B0" w:rsidRPr="0019353F">
        <w:t xml:space="preserve"> </w:t>
      </w:r>
      <w:r w:rsidR="003677B0">
        <w:t>5</w:t>
      </w:r>
      <w:r w:rsidR="003677B0" w:rsidRPr="0019353F">
        <w:t xml:space="preserve"> </w:t>
      </w:r>
      <w:r w:rsidR="00EF488D">
        <w:t>«Источники внутреннего финансирования дефицита бюджета Октябрьского муниципального образования «</w:t>
      </w:r>
      <w:r w:rsidR="003677B0" w:rsidRPr="0019353F">
        <w:t>изложить в нов</w:t>
      </w:r>
      <w:r w:rsidR="002A2638">
        <w:t>о</w:t>
      </w:r>
      <w:r w:rsidR="003677B0" w:rsidRPr="0019353F">
        <w:t>й редакции (</w:t>
      </w:r>
      <w:r w:rsidR="000E2592">
        <w:t>Приложение №</w:t>
      </w:r>
      <w:r w:rsidR="00EF488D">
        <w:t>2</w:t>
      </w:r>
      <w:r w:rsidR="003677B0" w:rsidRPr="0019353F">
        <w:t>)</w:t>
      </w:r>
      <w:r w:rsidR="003677B0">
        <w:t xml:space="preserve">. </w:t>
      </w:r>
    </w:p>
    <w:p w:rsidR="00EF488D" w:rsidRPr="00F03747" w:rsidRDefault="003677B0" w:rsidP="003677B0">
      <w:pPr>
        <w:jc w:val="both"/>
      </w:pPr>
      <w:r w:rsidRPr="0019353F">
        <w:t xml:space="preserve">          2. Настоящее решение подлежит опубликованию на официальном сайте администрации Октябрьского муниципального образования в информационно-телекоммуникационной сети «Интернет»</w:t>
      </w:r>
      <w:r w:rsidR="00416033">
        <w:t>.</w:t>
      </w:r>
    </w:p>
    <w:p w:rsidR="00D45B39" w:rsidRDefault="003677B0" w:rsidP="00D45B39">
      <w:pPr>
        <w:jc w:val="both"/>
      </w:pPr>
      <w:r w:rsidRPr="00F03747">
        <w:t xml:space="preserve">         3.</w:t>
      </w:r>
      <w:r>
        <w:t xml:space="preserve"> </w:t>
      </w:r>
      <w:r w:rsidR="00EF488D">
        <w:t>Контроль  исполнения настоящего постановления оставляю за собой.</w:t>
      </w:r>
    </w:p>
    <w:p w:rsidR="00392D5D" w:rsidRDefault="00392D5D" w:rsidP="00D45B39">
      <w:pPr>
        <w:jc w:val="both"/>
      </w:pPr>
    </w:p>
    <w:p w:rsidR="002E5C4D" w:rsidRPr="002E5C4D" w:rsidRDefault="002E5C4D" w:rsidP="002E5C4D">
      <w:pPr>
        <w:jc w:val="both"/>
      </w:pPr>
      <w:r w:rsidRPr="002E5C4D">
        <w:t xml:space="preserve">Глава администрации                                                                                      </w:t>
      </w:r>
    </w:p>
    <w:p w:rsidR="002E5C4D" w:rsidRPr="002E5C4D" w:rsidRDefault="002E5C4D" w:rsidP="002E5C4D">
      <w:pPr>
        <w:jc w:val="both"/>
      </w:pPr>
      <w:r w:rsidRPr="002E5C4D">
        <w:t>Октябрьского муниципального образования                                                        И. Э. Байков</w:t>
      </w:r>
    </w:p>
    <w:p w:rsidR="002E5C4D" w:rsidRPr="002E5C4D" w:rsidRDefault="002E5C4D" w:rsidP="002E5C4D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392D5D" w:rsidRDefault="00392D5D" w:rsidP="00D45B39">
      <w:pPr>
        <w:jc w:val="both"/>
      </w:pPr>
    </w:p>
    <w:p w:rsidR="00D45B39" w:rsidRDefault="00D45B39" w:rsidP="00D45B39">
      <w:pPr>
        <w:jc w:val="both"/>
      </w:pPr>
    </w:p>
    <w:p w:rsidR="00307FBC" w:rsidRDefault="00307FBC" w:rsidP="00D45B39">
      <w:pPr>
        <w:jc w:val="both"/>
      </w:pPr>
    </w:p>
    <w:p w:rsidR="00307FBC" w:rsidRDefault="00307FBC" w:rsidP="00D45B39">
      <w:pPr>
        <w:jc w:val="both"/>
      </w:pPr>
    </w:p>
    <w:p w:rsidR="009D76B3" w:rsidRPr="00A959EA" w:rsidRDefault="009D76B3" w:rsidP="004443CD">
      <w:pPr>
        <w:jc w:val="right"/>
      </w:pPr>
      <w:bookmarkStart w:id="0" w:name="_GoBack"/>
      <w:bookmarkEnd w:id="0"/>
      <w:r w:rsidRPr="00A959EA">
        <w:lastRenderedPageBreak/>
        <w:t>Приложение № 1</w:t>
      </w:r>
    </w:p>
    <w:p w:rsidR="009D76B3" w:rsidRPr="009D76B3" w:rsidRDefault="009D76B3" w:rsidP="009D76B3">
      <w:pPr>
        <w:tabs>
          <w:tab w:val="left" w:pos="6390"/>
        </w:tabs>
        <w:ind w:firstLine="5812"/>
      </w:pPr>
      <w:r w:rsidRPr="00A959EA">
        <w:t xml:space="preserve">к </w:t>
      </w:r>
      <w:r>
        <w:t xml:space="preserve">постановлению </w:t>
      </w:r>
      <w:r w:rsidR="00D61413">
        <w:t>а</w:t>
      </w:r>
      <w:r>
        <w:t>дминистрации</w:t>
      </w:r>
    </w:p>
    <w:p w:rsidR="009D76B3" w:rsidRDefault="009D76B3" w:rsidP="009D76B3">
      <w:pPr>
        <w:tabs>
          <w:tab w:val="left" w:pos="6390"/>
        </w:tabs>
        <w:ind w:firstLine="5812"/>
      </w:pPr>
      <w:r>
        <w:t xml:space="preserve">Октябрьского </w:t>
      </w:r>
      <w:r w:rsidRPr="00A959EA">
        <w:t xml:space="preserve">муниципального </w:t>
      </w:r>
      <w:r>
        <w:t xml:space="preserve"> </w:t>
      </w:r>
    </w:p>
    <w:p w:rsidR="009D76B3" w:rsidRPr="00A959EA" w:rsidRDefault="009D76B3" w:rsidP="009D76B3">
      <w:pPr>
        <w:tabs>
          <w:tab w:val="left" w:pos="6390"/>
        </w:tabs>
        <w:ind w:firstLine="5812"/>
      </w:pPr>
      <w:r w:rsidRPr="00A959EA">
        <w:t>образования</w:t>
      </w:r>
    </w:p>
    <w:p w:rsidR="009D76B3" w:rsidRPr="00A959EA" w:rsidRDefault="009D76B3" w:rsidP="009D76B3">
      <w:pPr>
        <w:tabs>
          <w:tab w:val="left" w:pos="6390"/>
        </w:tabs>
        <w:ind w:firstLine="5812"/>
      </w:pPr>
      <w:r>
        <w:t xml:space="preserve">от </w:t>
      </w:r>
      <w:r w:rsidR="00EB12EA">
        <w:t>09</w:t>
      </w:r>
      <w:r>
        <w:t xml:space="preserve"> </w:t>
      </w:r>
      <w:r w:rsidR="00EB12EA">
        <w:t>февраля 2022</w:t>
      </w:r>
      <w:r w:rsidRPr="00A959EA">
        <w:t xml:space="preserve"> года № </w:t>
      </w:r>
      <w:r w:rsidR="006E7716">
        <w:t>3</w:t>
      </w:r>
      <w:r w:rsidR="00EB12EA">
        <w:t>6</w:t>
      </w:r>
    </w:p>
    <w:p w:rsidR="009D76B3" w:rsidRPr="00A959EA" w:rsidRDefault="009D76B3" w:rsidP="009D76B3">
      <w:pPr>
        <w:tabs>
          <w:tab w:val="left" w:pos="6390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9"/>
        <w:gridCol w:w="4055"/>
        <w:gridCol w:w="1146"/>
        <w:gridCol w:w="837"/>
        <w:gridCol w:w="1056"/>
        <w:gridCol w:w="819"/>
        <w:gridCol w:w="1112"/>
      </w:tblGrid>
      <w:tr w:rsidR="00D030AA" w:rsidRPr="00D030AA" w:rsidTr="00D030AA">
        <w:trPr>
          <w:trHeight w:val="30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22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Прогнозируемые доходы бюджета Октябрьского муниципального образования на 2022 год по классификации доходов бюджетов Российской Федерации</w:t>
            </w:r>
          </w:p>
        </w:tc>
      </w:tr>
      <w:tr w:rsidR="00D030AA" w:rsidRPr="00D030AA" w:rsidTr="00D030AA">
        <w:trPr>
          <w:trHeight w:val="375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22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0AA" w:rsidRPr="00D030AA" w:rsidRDefault="00D030AA" w:rsidP="00D030AA">
            <w:pPr>
              <w:rPr>
                <w:b/>
                <w:bCs/>
                <w:color w:val="000000"/>
              </w:rPr>
            </w:pPr>
          </w:p>
        </w:tc>
      </w:tr>
      <w:tr w:rsidR="00220C8F" w:rsidRPr="00D030AA" w:rsidTr="00D030AA">
        <w:trPr>
          <w:trHeight w:val="30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  <w:sz w:val="20"/>
                <w:szCs w:val="20"/>
              </w:rPr>
            </w:pPr>
            <w:r w:rsidRPr="00D030AA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D030AA" w:rsidRPr="00D030AA" w:rsidTr="00D030AA">
        <w:trPr>
          <w:trHeight w:val="555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№ п/п</w:t>
            </w:r>
          </w:p>
        </w:tc>
        <w:tc>
          <w:tcPr>
            <w:tcW w:w="2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Доходы</w:t>
            </w:r>
          </w:p>
        </w:tc>
        <w:tc>
          <w:tcPr>
            <w:tcW w:w="1430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КБК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022 год</w:t>
            </w:r>
          </w:p>
        </w:tc>
      </w:tr>
      <w:tr w:rsidR="00D030AA" w:rsidRPr="00D030AA" w:rsidTr="00D030AA">
        <w:trPr>
          <w:trHeight w:val="300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</w:p>
        </w:tc>
        <w:tc>
          <w:tcPr>
            <w:tcW w:w="2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</w:p>
        </w:tc>
        <w:tc>
          <w:tcPr>
            <w:tcW w:w="143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</w:p>
        </w:tc>
      </w:tr>
      <w:tr w:rsidR="00D030AA" w:rsidRPr="00D030AA" w:rsidTr="00D030AA">
        <w:trPr>
          <w:trHeight w:val="3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4</w:t>
            </w:r>
          </w:p>
        </w:tc>
      </w:tr>
      <w:tr w:rsidR="00D030AA" w:rsidRPr="00D030AA" w:rsidTr="00D030AA">
        <w:trPr>
          <w:trHeight w:val="40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Доходы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13531,6</w:t>
            </w:r>
          </w:p>
        </w:tc>
      </w:tr>
      <w:tr w:rsidR="00D030AA" w:rsidRPr="00D030AA" w:rsidTr="00D030AA">
        <w:trPr>
          <w:trHeight w:val="40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3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НАЛОГИ НА ПРИБЫЛЬ, ДОХОДЫ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3976,0</w:t>
            </w:r>
          </w:p>
        </w:tc>
      </w:tr>
      <w:tr w:rsidR="00D030AA" w:rsidRPr="00D030AA" w:rsidTr="004E2566">
        <w:trPr>
          <w:trHeight w:val="31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4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1 01 02000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3976,0</w:t>
            </w:r>
          </w:p>
        </w:tc>
      </w:tr>
      <w:tr w:rsidR="00D030AA" w:rsidRPr="00D030AA" w:rsidTr="00D030AA">
        <w:trPr>
          <w:trHeight w:val="159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5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 01 02010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3914,0</w:t>
            </w:r>
          </w:p>
        </w:tc>
      </w:tr>
      <w:tr w:rsidR="00D030AA" w:rsidRPr="00D030AA" w:rsidTr="00D030AA">
        <w:trPr>
          <w:trHeight w:val="249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6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 01 02020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,0</w:t>
            </w:r>
          </w:p>
        </w:tc>
      </w:tr>
      <w:tr w:rsidR="00D030AA" w:rsidRPr="00D030AA" w:rsidTr="004E2566">
        <w:trPr>
          <w:trHeight w:val="97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7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 01 02030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61</w:t>
            </w:r>
          </w:p>
        </w:tc>
      </w:tr>
      <w:tr w:rsidR="00D030AA" w:rsidRPr="00D030AA" w:rsidTr="00D030AA">
        <w:trPr>
          <w:trHeight w:val="220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8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., являющих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 01 02040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0</w:t>
            </w:r>
          </w:p>
        </w:tc>
      </w:tr>
      <w:tr w:rsidR="00D030AA" w:rsidRPr="00D030AA" w:rsidTr="00D030AA">
        <w:trPr>
          <w:trHeight w:val="102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9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5136,3</w:t>
            </w:r>
          </w:p>
        </w:tc>
      </w:tr>
      <w:tr w:rsidR="00D030AA" w:rsidRPr="00D030AA" w:rsidTr="004E2566">
        <w:trPr>
          <w:trHeight w:val="72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0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 03 02231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322,3</w:t>
            </w:r>
          </w:p>
        </w:tc>
      </w:tr>
      <w:tr w:rsidR="00D030AA" w:rsidRPr="00D030AA" w:rsidTr="00D030AA">
        <w:trPr>
          <w:trHeight w:val="123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lastRenderedPageBreak/>
              <w:t>11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 03 02241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2,8</w:t>
            </w:r>
          </w:p>
        </w:tc>
      </w:tr>
      <w:tr w:rsidR="00D030AA" w:rsidRPr="00D030AA" w:rsidTr="00D030AA">
        <w:trPr>
          <w:trHeight w:val="12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2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 03 02251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3092,4</w:t>
            </w:r>
          </w:p>
        </w:tc>
      </w:tr>
      <w:tr w:rsidR="00D030AA" w:rsidRPr="00D030AA" w:rsidTr="00D030AA">
        <w:trPr>
          <w:trHeight w:val="12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3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 03 02261 01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-291,2</w:t>
            </w:r>
          </w:p>
        </w:tc>
      </w:tr>
      <w:tr w:rsidR="00D030AA" w:rsidRPr="00D030AA" w:rsidTr="00D030AA">
        <w:trPr>
          <w:trHeight w:val="3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4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30AA" w:rsidRPr="00D030AA" w:rsidRDefault="00D030AA" w:rsidP="00D030AA">
            <w:pPr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118</w:t>
            </w:r>
          </w:p>
        </w:tc>
      </w:tr>
      <w:tr w:rsidR="00D030AA" w:rsidRPr="00D030AA" w:rsidTr="00D030AA">
        <w:trPr>
          <w:trHeight w:val="3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5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 xml:space="preserve">1 05 03010 00 0000 11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18</w:t>
            </w:r>
          </w:p>
        </w:tc>
      </w:tr>
      <w:tr w:rsidR="00D030AA" w:rsidRPr="00D030AA" w:rsidTr="00D030AA">
        <w:trPr>
          <w:trHeight w:val="66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6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 xml:space="preserve">1 05 03020 00 0000 11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0,0</w:t>
            </w:r>
          </w:p>
        </w:tc>
      </w:tr>
      <w:tr w:rsidR="00D030AA" w:rsidRPr="00D030AA" w:rsidTr="00D030AA">
        <w:trPr>
          <w:trHeight w:val="3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7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30AA" w:rsidRPr="00D030AA" w:rsidRDefault="00D030AA" w:rsidP="00D030AA">
            <w:pPr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 xml:space="preserve">НАЛОГ НА ИМУЩЕСТВО  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2155,6</w:t>
            </w:r>
          </w:p>
        </w:tc>
      </w:tr>
      <w:tr w:rsidR="00D030AA" w:rsidRPr="00D030AA" w:rsidTr="00D030AA">
        <w:trPr>
          <w:trHeight w:val="9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8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 06 01030 13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370,0</w:t>
            </w:r>
          </w:p>
        </w:tc>
      </w:tr>
      <w:tr w:rsidR="00D030AA" w:rsidRPr="00D030AA" w:rsidTr="00D030AA">
        <w:trPr>
          <w:trHeight w:val="3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9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Земельный налог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 xml:space="preserve">1 06 06000 13 0000 11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785,6</w:t>
            </w:r>
          </w:p>
        </w:tc>
      </w:tr>
      <w:tr w:rsidR="00D030AA" w:rsidRPr="00D030AA" w:rsidTr="00D030AA">
        <w:trPr>
          <w:trHeight w:val="9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0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Земельный налог,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 06 06033 13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</w:pPr>
            <w:r w:rsidRPr="00D030AA">
              <w:t>1580,6</w:t>
            </w:r>
          </w:p>
        </w:tc>
      </w:tr>
      <w:tr w:rsidR="00D030AA" w:rsidRPr="00D030AA" w:rsidTr="00D030AA">
        <w:trPr>
          <w:trHeight w:val="88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1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 06 06043 13 0000 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05</w:t>
            </w:r>
          </w:p>
        </w:tc>
      </w:tr>
      <w:tr w:rsidR="00D030AA" w:rsidRPr="00D030AA" w:rsidTr="00D030AA">
        <w:trPr>
          <w:trHeight w:val="100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2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ДОД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1989,5</w:t>
            </w:r>
          </w:p>
        </w:tc>
      </w:tr>
      <w:tr w:rsidR="00D030AA" w:rsidRPr="00D030AA" w:rsidTr="00D030AA">
        <w:trPr>
          <w:trHeight w:val="196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3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 11 05013 13 0000 1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731,7</w:t>
            </w:r>
          </w:p>
        </w:tc>
      </w:tr>
      <w:tr w:rsidR="00D030AA" w:rsidRPr="00D030AA" w:rsidTr="00D030AA">
        <w:trPr>
          <w:trHeight w:val="18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4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 11 09045 13 0000 1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57,8</w:t>
            </w:r>
          </w:p>
        </w:tc>
      </w:tr>
      <w:tr w:rsidR="00D030AA" w:rsidRPr="00D030AA" w:rsidTr="004E2566">
        <w:trPr>
          <w:trHeight w:val="8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lastRenderedPageBreak/>
              <w:t>25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ДОДОДЫ ОТ ОКАЗАНИЯ ПЛАТНЫХ УСЛУГ (РАБОТ) И КОМПЕНСАЦИИ ЗАТРАТ ГОСУДАРСТВА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121,2</w:t>
            </w:r>
          </w:p>
        </w:tc>
      </w:tr>
      <w:tr w:rsidR="00D030AA" w:rsidRPr="00D030AA" w:rsidTr="004E2566">
        <w:trPr>
          <w:trHeight w:val="568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6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Прочие доходы от оказания платных услуг (работ) получателями бюджетных средств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 13 01995 13 0000 1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21,2</w:t>
            </w:r>
          </w:p>
        </w:tc>
      </w:tr>
      <w:tr w:rsidR="00D030AA" w:rsidRPr="00D030AA" w:rsidTr="004E2566">
        <w:trPr>
          <w:trHeight w:val="40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7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Прочие доходы от  компенсации затрат бюджетов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 13 02995 13 0000 1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0,0</w:t>
            </w:r>
          </w:p>
        </w:tc>
      </w:tr>
      <w:tr w:rsidR="00D030AA" w:rsidRPr="00D030AA" w:rsidTr="00D030AA">
        <w:trPr>
          <w:trHeight w:val="63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8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ДОДОДЫ ОТ ПРОДАЖИ МАТЕРИАЛЬНЫХ И НЕМАТЕРИАЛЬНЫХ АКТИВОВ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0,0</w:t>
            </w:r>
          </w:p>
        </w:tc>
      </w:tr>
      <w:tr w:rsidR="00D030AA" w:rsidRPr="00D030AA" w:rsidTr="004E2566">
        <w:trPr>
          <w:trHeight w:val="8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9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 14 06013 13 0000 4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</w:pPr>
            <w:r w:rsidRPr="00D030AA">
              <w:t>0,0</w:t>
            </w:r>
          </w:p>
        </w:tc>
      </w:tr>
      <w:tr w:rsidR="00D030AA" w:rsidRPr="00D030AA" w:rsidTr="004E2566">
        <w:trPr>
          <w:trHeight w:val="1982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30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 xml:space="preserve">Доходы от реализации имущества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="004E2566" w:rsidRPr="00D030AA">
              <w:rPr>
                <w:color w:val="000000"/>
              </w:rPr>
              <w:t>предприятий</w:t>
            </w:r>
            <w:r w:rsidRPr="00D030AA">
              <w:rPr>
                <w:color w:val="000000"/>
              </w:rPr>
              <w:t>, в том числе казённых), в части реализации основных средств по указанному имуществу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 14 020053 13 0000 4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0,0</w:t>
            </w:r>
          </w:p>
        </w:tc>
      </w:tr>
      <w:tr w:rsidR="00D030AA" w:rsidRPr="00D030AA" w:rsidTr="00D030AA">
        <w:trPr>
          <w:trHeight w:val="63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31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ШТРАФНЫЕ САНКЦИИ, ВОЗМЕЩЕНИЕ УЩЕРБА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35,0</w:t>
            </w:r>
          </w:p>
        </w:tc>
      </w:tr>
      <w:tr w:rsidR="00D030AA" w:rsidRPr="00D030AA" w:rsidTr="004E2566">
        <w:trPr>
          <w:trHeight w:val="1669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32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 16 07010 13 0000 1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0,0</w:t>
            </w:r>
          </w:p>
        </w:tc>
      </w:tr>
      <w:tr w:rsidR="00D030AA" w:rsidRPr="00D030AA" w:rsidTr="004E2566">
        <w:trPr>
          <w:trHeight w:val="1693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33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="004E2566" w:rsidRPr="00D030AA">
              <w:rPr>
                <w:color w:val="000000"/>
              </w:rPr>
              <w:t>обязательств</w:t>
            </w:r>
            <w:r w:rsidRPr="00D030AA">
              <w:rPr>
                <w:color w:val="000000"/>
              </w:rPr>
              <w:t xml:space="preserve">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 16 07090 13 0000 1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35,0</w:t>
            </w:r>
          </w:p>
        </w:tc>
      </w:tr>
      <w:tr w:rsidR="00D030AA" w:rsidRPr="00D030AA" w:rsidTr="00D030AA">
        <w:trPr>
          <w:trHeight w:val="39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34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Прочие неналоговые доходы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 17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0,0</w:t>
            </w:r>
          </w:p>
        </w:tc>
      </w:tr>
      <w:tr w:rsidR="00D030AA" w:rsidRPr="00D030AA" w:rsidTr="00D030AA">
        <w:trPr>
          <w:trHeight w:val="57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35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 17 011050 13 000 1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0,0</w:t>
            </w:r>
          </w:p>
        </w:tc>
      </w:tr>
      <w:tr w:rsidR="00D030AA" w:rsidRPr="00D030AA" w:rsidTr="00D030AA">
        <w:trPr>
          <w:trHeight w:val="57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36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 xml:space="preserve">Прочие неналоговые </w:t>
            </w:r>
            <w:r w:rsidR="004E2566" w:rsidRPr="00D030AA">
              <w:rPr>
                <w:color w:val="000000"/>
              </w:rPr>
              <w:t>доходы</w:t>
            </w:r>
            <w:r w:rsidRPr="00D030AA">
              <w:rPr>
                <w:color w:val="000000"/>
              </w:rPr>
              <w:t xml:space="preserve"> бюджетов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 17 05050 13 0000 18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0,0</w:t>
            </w:r>
          </w:p>
        </w:tc>
      </w:tr>
      <w:tr w:rsidR="00D030AA" w:rsidRPr="00D030AA" w:rsidTr="004E2566">
        <w:trPr>
          <w:trHeight w:val="28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37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Итого налоговых и неналоговых доходов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13531,6</w:t>
            </w:r>
          </w:p>
        </w:tc>
      </w:tr>
      <w:tr w:rsidR="00D030AA" w:rsidRPr="00D030AA" w:rsidTr="004E2566">
        <w:trPr>
          <w:trHeight w:val="25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38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0AA" w:rsidRPr="00D030AA" w:rsidRDefault="00220C8F" w:rsidP="00D030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57,8</w:t>
            </w:r>
          </w:p>
        </w:tc>
      </w:tr>
      <w:tr w:rsidR="00D030AA" w:rsidRPr="00D030AA" w:rsidTr="004E2566">
        <w:trPr>
          <w:trHeight w:val="827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39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 02 15001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0,0</w:t>
            </w:r>
          </w:p>
        </w:tc>
      </w:tr>
      <w:tr w:rsidR="00D030AA" w:rsidRPr="00D030AA" w:rsidTr="004E2566">
        <w:trPr>
          <w:trHeight w:val="696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40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 02 16001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7 503,9</w:t>
            </w:r>
          </w:p>
        </w:tc>
      </w:tr>
      <w:tr w:rsidR="00D030AA" w:rsidRPr="00D030AA" w:rsidTr="004E2566">
        <w:trPr>
          <w:trHeight w:val="273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41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 xml:space="preserve">Субсидии бюджетам городских поселений на софинансирование капитальных вложений в </w:t>
            </w:r>
            <w:r w:rsidRPr="00D030AA">
              <w:rPr>
                <w:color w:val="000000"/>
              </w:rPr>
              <w:lastRenderedPageBreak/>
              <w:t>объекты муниципальной собственност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lastRenderedPageBreak/>
              <w:t>2 02 20077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0,0</w:t>
            </w:r>
          </w:p>
        </w:tc>
      </w:tr>
      <w:tr w:rsidR="00D030AA" w:rsidRPr="00D030AA" w:rsidTr="00D030AA">
        <w:trPr>
          <w:trHeight w:val="87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lastRenderedPageBreak/>
              <w:t>42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Субсидии бюджетам городских поселений на реализацию программ формирование современной городской среды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 02 25555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1184,6</w:t>
            </w:r>
          </w:p>
        </w:tc>
      </w:tr>
      <w:tr w:rsidR="00D030AA" w:rsidRPr="00D030AA" w:rsidTr="00D030AA">
        <w:trPr>
          <w:trHeight w:val="42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43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 xml:space="preserve">Прочие субсидии бюджетам городских поселений 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 02 29999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220C8F" w:rsidP="00D03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1,7</w:t>
            </w:r>
          </w:p>
        </w:tc>
      </w:tr>
      <w:tr w:rsidR="00D030AA" w:rsidRPr="00D030AA" w:rsidTr="004E2566">
        <w:trPr>
          <w:trHeight w:val="807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44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 02 30024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0,7</w:t>
            </w:r>
          </w:p>
        </w:tc>
      </w:tr>
      <w:tr w:rsidR="00D030AA" w:rsidRPr="00D030AA" w:rsidTr="004E2566">
        <w:trPr>
          <w:trHeight w:val="1102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45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 02 35118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356,9</w:t>
            </w:r>
          </w:p>
        </w:tc>
      </w:tr>
      <w:tr w:rsidR="00D030AA" w:rsidRPr="00D030AA" w:rsidTr="00D030AA">
        <w:trPr>
          <w:trHeight w:val="66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46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Прочие межбюджетные трансферты, передаваемые бюджетам городских поселений (район)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 02 49999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3500,0</w:t>
            </w:r>
          </w:p>
        </w:tc>
      </w:tr>
      <w:tr w:rsidR="00D030AA" w:rsidRPr="00D030AA" w:rsidTr="004E2566">
        <w:trPr>
          <w:trHeight w:val="718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47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Итого безвозмездные поступления от других бюджетов бюджетной системы Российской Федерации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220C8F" w:rsidP="00D030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57,8</w:t>
            </w:r>
          </w:p>
        </w:tc>
      </w:tr>
      <w:tr w:rsidR="00D030AA" w:rsidRPr="00D030AA" w:rsidTr="00D030AA">
        <w:trPr>
          <w:trHeight w:val="40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48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 xml:space="preserve">ПРОЧИЕ БЕЗВОЗМЕЗДНЫЕ ПОСТУПЛЕНИЯ   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2 072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0,0</w:t>
            </w:r>
          </w:p>
        </w:tc>
      </w:tr>
      <w:tr w:rsidR="00D030AA" w:rsidRPr="00D030AA" w:rsidTr="00D030AA">
        <w:trPr>
          <w:trHeight w:val="90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49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 07 05020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0,0</w:t>
            </w:r>
          </w:p>
        </w:tc>
      </w:tr>
      <w:tr w:rsidR="00D030AA" w:rsidRPr="00D030AA" w:rsidTr="004E2566">
        <w:trPr>
          <w:trHeight w:val="471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50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color w:val="000000"/>
              </w:rPr>
            </w:pPr>
            <w:r w:rsidRPr="00D030AA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2 07 05030 13 0000 1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0,0</w:t>
            </w:r>
          </w:p>
        </w:tc>
      </w:tr>
      <w:tr w:rsidR="00D030AA" w:rsidRPr="00D030AA" w:rsidTr="00D030AA">
        <w:trPr>
          <w:trHeight w:val="40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51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0AA" w:rsidRPr="00D030AA" w:rsidRDefault="00D030AA" w:rsidP="00D030AA">
            <w:pPr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 xml:space="preserve">ВСЕГО БЕЗВОЗМЕЗДНЫЕ ПОСТУПЛЕНИЯ   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220C8F" w:rsidP="00D030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57,8</w:t>
            </w:r>
          </w:p>
        </w:tc>
      </w:tr>
      <w:tr w:rsidR="00D030AA" w:rsidRPr="00D030AA" w:rsidTr="004E2566">
        <w:trPr>
          <w:trHeight w:val="346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52</w:t>
            </w:r>
          </w:p>
        </w:tc>
        <w:tc>
          <w:tcPr>
            <w:tcW w:w="26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30AA" w:rsidRPr="00D030AA" w:rsidRDefault="00D030AA" w:rsidP="00D030AA">
            <w:pPr>
              <w:rPr>
                <w:b/>
                <w:bCs/>
                <w:color w:val="000000"/>
              </w:rPr>
            </w:pPr>
            <w:r w:rsidRPr="00D030AA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0AA" w:rsidRPr="00D030AA" w:rsidRDefault="00D030AA" w:rsidP="00D030AA">
            <w:pPr>
              <w:jc w:val="center"/>
              <w:rPr>
                <w:color w:val="000000"/>
              </w:rPr>
            </w:pPr>
            <w:r w:rsidRPr="00D030AA">
              <w:rPr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0AA" w:rsidRPr="00D030AA" w:rsidRDefault="00220C8F" w:rsidP="00D030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9,4</w:t>
            </w:r>
          </w:p>
        </w:tc>
      </w:tr>
    </w:tbl>
    <w:p w:rsidR="00322A65" w:rsidRDefault="00322A65" w:rsidP="0060338E"/>
    <w:p w:rsidR="00322A65" w:rsidRDefault="00322A65" w:rsidP="0060338E"/>
    <w:p w:rsidR="00322A65" w:rsidRDefault="00322A65" w:rsidP="0060338E"/>
    <w:p w:rsidR="00322A65" w:rsidRDefault="00322A65" w:rsidP="0060338E"/>
    <w:p w:rsidR="00322A65" w:rsidRDefault="00322A65" w:rsidP="0060338E"/>
    <w:p w:rsidR="00322A65" w:rsidRDefault="00322A65" w:rsidP="0060338E"/>
    <w:p w:rsidR="00322A65" w:rsidRDefault="00322A65" w:rsidP="0060338E"/>
    <w:p w:rsidR="00322A65" w:rsidRDefault="00322A65" w:rsidP="0060338E"/>
    <w:p w:rsidR="00322A65" w:rsidRDefault="00322A65" w:rsidP="0060338E"/>
    <w:p w:rsidR="00322A65" w:rsidRDefault="00322A65" w:rsidP="0060338E"/>
    <w:p w:rsidR="00322A65" w:rsidRDefault="00322A65" w:rsidP="0060338E"/>
    <w:p w:rsidR="00D61413" w:rsidRPr="005A548B" w:rsidRDefault="00D61413" w:rsidP="0060338E"/>
    <w:p w:rsidR="0060338E" w:rsidRDefault="0060338E" w:rsidP="0060338E"/>
    <w:p w:rsidR="004E2566" w:rsidRDefault="004E2566" w:rsidP="0060338E"/>
    <w:p w:rsidR="004E2566" w:rsidRDefault="004E2566" w:rsidP="0060338E"/>
    <w:p w:rsidR="004E2566" w:rsidRDefault="004E2566" w:rsidP="0060338E"/>
    <w:p w:rsidR="004E2566" w:rsidRDefault="004E2566" w:rsidP="0060338E"/>
    <w:p w:rsidR="004E2566" w:rsidRDefault="004E2566" w:rsidP="0060338E"/>
    <w:p w:rsidR="00E118D0" w:rsidRDefault="00E118D0" w:rsidP="0060338E"/>
    <w:p w:rsidR="00E118D0" w:rsidRDefault="00E118D0" w:rsidP="0060338E"/>
    <w:p w:rsidR="00C43CEF" w:rsidRPr="005A548B" w:rsidRDefault="00C43CEF" w:rsidP="0060338E"/>
    <w:p w:rsidR="00EF488D" w:rsidRPr="00A959EA" w:rsidRDefault="00EF488D" w:rsidP="00EF488D">
      <w:pPr>
        <w:tabs>
          <w:tab w:val="left" w:pos="6390"/>
        </w:tabs>
        <w:ind w:firstLine="5812"/>
      </w:pPr>
      <w:r w:rsidRPr="00A959EA">
        <w:lastRenderedPageBreak/>
        <w:t xml:space="preserve">Приложение № </w:t>
      </w:r>
      <w:r>
        <w:t>2</w:t>
      </w:r>
    </w:p>
    <w:p w:rsidR="00EF488D" w:rsidRPr="009D76B3" w:rsidRDefault="00EF488D" w:rsidP="00EF488D">
      <w:pPr>
        <w:tabs>
          <w:tab w:val="left" w:pos="6390"/>
        </w:tabs>
        <w:ind w:firstLine="5812"/>
      </w:pPr>
      <w:r w:rsidRPr="00A959EA">
        <w:t xml:space="preserve">к </w:t>
      </w:r>
      <w:r>
        <w:t>постановлению Администрации</w:t>
      </w:r>
    </w:p>
    <w:p w:rsidR="00EF488D" w:rsidRDefault="00EF488D" w:rsidP="00EF488D">
      <w:pPr>
        <w:tabs>
          <w:tab w:val="left" w:pos="6390"/>
        </w:tabs>
        <w:ind w:firstLine="5812"/>
      </w:pPr>
      <w:r>
        <w:t xml:space="preserve">Октябрьского </w:t>
      </w:r>
      <w:r w:rsidRPr="00A959EA">
        <w:t xml:space="preserve">муниципального </w:t>
      </w:r>
      <w:r>
        <w:t xml:space="preserve"> </w:t>
      </w:r>
    </w:p>
    <w:p w:rsidR="00EF488D" w:rsidRPr="00A959EA" w:rsidRDefault="00EF488D" w:rsidP="00EF488D">
      <w:pPr>
        <w:tabs>
          <w:tab w:val="left" w:pos="6390"/>
        </w:tabs>
        <w:ind w:firstLine="5812"/>
      </w:pPr>
      <w:r w:rsidRPr="00A959EA">
        <w:t>образования</w:t>
      </w:r>
    </w:p>
    <w:p w:rsidR="00EF488D" w:rsidRPr="00A959EA" w:rsidRDefault="00EF488D" w:rsidP="00EF488D">
      <w:pPr>
        <w:tabs>
          <w:tab w:val="left" w:pos="6390"/>
        </w:tabs>
        <w:ind w:firstLine="5812"/>
      </w:pPr>
      <w:r>
        <w:t xml:space="preserve">от </w:t>
      </w:r>
      <w:r w:rsidR="00877B3C">
        <w:t>09 февраля</w:t>
      </w:r>
      <w:r w:rsidR="00D45B39">
        <w:t xml:space="preserve"> </w:t>
      </w:r>
      <w:r>
        <w:t>202</w:t>
      </w:r>
      <w:r w:rsidR="00877B3C">
        <w:t>2</w:t>
      </w:r>
      <w:r w:rsidRPr="00A959EA">
        <w:t xml:space="preserve"> года № </w:t>
      </w:r>
      <w:r w:rsidR="006E7716">
        <w:t>3</w:t>
      </w:r>
      <w:r w:rsidR="00877B3C">
        <w:t>6</w:t>
      </w:r>
    </w:p>
    <w:p w:rsidR="00EF488D" w:rsidRPr="004315D2" w:rsidRDefault="00EF488D" w:rsidP="00EF488D">
      <w:pPr>
        <w:shd w:val="clear" w:color="auto" w:fill="FFFFFF"/>
        <w:ind w:left="460" w:firstLine="5494"/>
        <w:outlineLvl w:val="1"/>
        <w:rPr>
          <w:rFonts w:eastAsia="Calibri"/>
          <w:bCs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6"/>
        <w:gridCol w:w="4612"/>
        <w:gridCol w:w="3036"/>
        <w:gridCol w:w="1290"/>
      </w:tblGrid>
      <w:tr w:rsidR="009E0CB9" w:rsidRPr="009E0CB9" w:rsidTr="009E0CB9">
        <w:trPr>
          <w:trHeight w:val="30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CB9" w:rsidRPr="009E0CB9" w:rsidRDefault="009E0CB9" w:rsidP="009E0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CB9" w:rsidRPr="009E0CB9" w:rsidRDefault="009E0CB9" w:rsidP="009E0CB9">
            <w:pPr>
              <w:jc w:val="center"/>
              <w:rPr>
                <w:b/>
                <w:bCs/>
                <w:color w:val="000000"/>
              </w:rPr>
            </w:pPr>
            <w:r w:rsidRPr="009E0CB9">
              <w:rPr>
                <w:b/>
                <w:bCs/>
                <w:color w:val="000000"/>
              </w:rPr>
              <w:t>Источники внутреннего финансирования дефицита бюджета Октябрьского муниципального образования на 2022 год</w:t>
            </w:r>
          </w:p>
        </w:tc>
      </w:tr>
      <w:tr w:rsidR="009E0CB9" w:rsidRPr="009E0CB9" w:rsidTr="009E0CB9">
        <w:trPr>
          <w:trHeight w:val="168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CB9" w:rsidRPr="009E0CB9" w:rsidRDefault="009E0CB9" w:rsidP="009E0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0CB9" w:rsidRPr="009E0CB9" w:rsidRDefault="009E0CB9" w:rsidP="009E0CB9">
            <w:pPr>
              <w:rPr>
                <w:b/>
                <w:bCs/>
                <w:color w:val="000000"/>
              </w:rPr>
            </w:pPr>
          </w:p>
        </w:tc>
      </w:tr>
      <w:tr w:rsidR="009E0CB9" w:rsidRPr="009E0CB9" w:rsidTr="009E0CB9">
        <w:trPr>
          <w:trHeight w:val="272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CB9" w:rsidRPr="009E0CB9" w:rsidRDefault="009E0CB9" w:rsidP="009E0C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  <w:sz w:val="20"/>
                <w:szCs w:val="20"/>
              </w:rPr>
            </w:pPr>
            <w:r w:rsidRPr="009E0CB9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9E0CB9" w:rsidRPr="009E0CB9" w:rsidTr="009E0CB9">
        <w:trPr>
          <w:trHeight w:val="31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№ п/п</w:t>
            </w:r>
          </w:p>
        </w:tc>
        <w:tc>
          <w:tcPr>
            <w:tcW w:w="2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Наименование показателя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КБК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2022 год</w:t>
            </w:r>
          </w:p>
        </w:tc>
      </w:tr>
      <w:tr w:rsidR="009E0CB9" w:rsidRPr="009E0CB9" w:rsidTr="009E0CB9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1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2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4</w:t>
            </w:r>
          </w:p>
        </w:tc>
      </w:tr>
      <w:tr w:rsidR="009E0CB9" w:rsidRPr="009E0CB9" w:rsidTr="009E0CB9">
        <w:trPr>
          <w:trHeight w:val="58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2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b/>
                <w:bCs/>
                <w:color w:val="000000"/>
              </w:rPr>
            </w:pPr>
            <w:r w:rsidRPr="009E0CB9">
              <w:rPr>
                <w:b/>
                <w:bCs/>
                <w:color w:val="000000"/>
              </w:rPr>
              <w:t>Источники внутреннего финансирования дефицита бюджетов, всего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b/>
                <w:bCs/>
                <w:color w:val="000000"/>
              </w:rPr>
            </w:pPr>
            <w:r w:rsidRPr="009E0CB9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b/>
                <w:bCs/>
                <w:color w:val="000000"/>
              </w:rPr>
            </w:pPr>
            <w:r w:rsidRPr="009E0CB9">
              <w:rPr>
                <w:b/>
                <w:bCs/>
                <w:color w:val="000000"/>
              </w:rPr>
              <w:t>1200,0</w:t>
            </w:r>
          </w:p>
        </w:tc>
      </w:tr>
      <w:tr w:rsidR="009E0CB9" w:rsidRPr="009E0CB9" w:rsidTr="009E0CB9">
        <w:trPr>
          <w:trHeight w:val="63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3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b/>
                <w:bCs/>
                <w:color w:val="000000"/>
              </w:rPr>
            </w:pPr>
            <w:r w:rsidRPr="009E0CB9">
              <w:rPr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b/>
                <w:bCs/>
                <w:color w:val="000000"/>
              </w:rPr>
            </w:pPr>
            <w:r w:rsidRPr="009E0CB9">
              <w:rPr>
                <w:b/>
                <w:bCs/>
                <w:color w:val="000000"/>
              </w:rPr>
              <w:t>935 01 02 00 00 00 0000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b/>
                <w:bCs/>
                <w:color w:val="000000"/>
              </w:rPr>
            </w:pPr>
            <w:r w:rsidRPr="009E0CB9">
              <w:rPr>
                <w:b/>
                <w:bCs/>
                <w:color w:val="000000"/>
              </w:rPr>
              <w:t>1200,0</w:t>
            </w:r>
          </w:p>
        </w:tc>
      </w:tr>
      <w:tr w:rsidR="009E0CB9" w:rsidRPr="009E0CB9" w:rsidTr="009E0CB9">
        <w:trPr>
          <w:trHeight w:val="86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4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color w:val="000000"/>
              </w:rPr>
            </w:pPr>
            <w:r w:rsidRPr="009E0CB9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 xml:space="preserve">935 01 02 00 00 00 0000 7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1300,0</w:t>
            </w:r>
          </w:p>
        </w:tc>
      </w:tr>
      <w:tr w:rsidR="009E0CB9" w:rsidRPr="009E0CB9" w:rsidTr="009E0CB9">
        <w:trPr>
          <w:trHeight w:val="706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5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color w:val="000000"/>
              </w:rPr>
            </w:pPr>
            <w:r w:rsidRPr="009E0CB9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935 01 02 00 00 00 0000 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-100,0</w:t>
            </w:r>
          </w:p>
        </w:tc>
      </w:tr>
      <w:tr w:rsidR="009E0CB9" w:rsidRPr="009E0CB9" w:rsidTr="009E0CB9">
        <w:trPr>
          <w:trHeight w:val="1002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6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color w:val="000000"/>
              </w:rPr>
            </w:pPr>
            <w:r w:rsidRPr="009E0CB9">
              <w:rPr>
                <w:color w:val="00000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935 01 02 00 00 13 0000 7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1300,0</w:t>
            </w:r>
          </w:p>
        </w:tc>
      </w:tr>
      <w:tr w:rsidR="009E0CB9" w:rsidRPr="009E0CB9" w:rsidTr="009E0CB9">
        <w:trPr>
          <w:trHeight w:val="1032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7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color w:val="000000"/>
              </w:rPr>
            </w:pPr>
            <w:r w:rsidRPr="009E0CB9">
              <w:rPr>
                <w:color w:val="000000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935 01 02 00 00 13 0000 1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-100,0</w:t>
            </w:r>
          </w:p>
        </w:tc>
      </w:tr>
      <w:tr w:rsidR="009E0CB9" w:rsidRPr="009E0CB9" w:rsidTr="009E0CB9">
        <w:trPr>
          <w:trHeight w:val="751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8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b/>
                <w:bCs/>
                <w:color w:val="000000"/>
              </w:rPr>
            </w:pPr>
            <w:r w:rsidRPr="009E0CB9"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b/>
                <w:bCs/>
                <w:color w:val="000000"/>
              </w:rPr>
            </w:pPr>
            <w:r w:rsidRPr="009E0CB9">
              <w:rPr>
                <w:b/>
                <w:bCs/>
                <w:color w:val="000000"/>
              </w:rPr>
              <w:t>935 01 03 00 00 00 0000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b/>
                <w:bCs/>
                <w:color w:val="000000"/>
              </w:rPr>
            </w:pPr>
            <w:r w:rsidRPr="009E0CB9">
              <w:rPr>
                <w:b/>
                <w:bCs/>
                <w:color w:val="000000"/>
              </w:rPr>
              <w:t>-0,0</w:t>
            </w:r>
          </w:p>
        </w:tc>
      </w:tr>
      <w:tr w:rsidR="009E0CB9" w:rsidRPr="009E0CB9" w:rsidTr="009E0CB9">
        <w:trPr>
          <w:trHeight w:val="102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9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color w:val="000000"/>
              </w:rPr>
            </w:pPr>
            <w:r w:rsidRPr="009E0CB9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935 01 03 01 00 00 0000 7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0,0</w:t>
            </w:r>
          </w:p>
        </w:tc>
      </w:tr>
      <w:tr w:rsidR="009E0CB9" w:rsidRPr="009E0CB9" w:rsidTr="009E0CB9">
        <w:trPr>
          <w:trHeight w:val="12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10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color w:val="000000"/>
              </w:rPr>
            </w:pPr>
            <w:r w:rsidRPr="009E0CB9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935 01 03 01 00 00 0000 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-0,0</w:t>
            </w:r>
          </w:p>
        </w:tc>
      </w:tr>
      <w:tr w:rsidR="009E0CB9" w:rsidRPr="009E0CB9" w:rsidTr="009E0CB9">
        <w:trPr>
          <w:trHeight w:val="120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11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color w:val="000000"/>
              </w:rPr>
            </w:pPr>
            <w:r w:rsidRPr="009E0CB9">
              <w:rPr>
                <w:color w:val="000000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935 01 03 01 00 13 00007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0,0</w:t>
            </w:r>
          </w:p>
        </w:tc>
      </w:tr>
      <w:tr w:rsidR="009E0CB9" w:rsidRPr="009E0CB9" w:rsidTr="00B273D8">
        <w:trPr>
          <w:trHeight w:val="273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12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color w:val="000000"/>
              </w:rPr>
            </w:pPr>
            <w:r w:rsidRPr="009E0CB9">
              <w:rPr>
                <w:color w:val="000000"/>
              </w:rPr>
              <w:t xml:space="preserve">Погашение бюджетами городских поселений кредитов от других бюджетов бюджетной системы Российской Федерации  в валюте Российской </w:t>
            </w:r>
            <w:r w:rsidRPr="009E0CB9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lastRenderedPageBreak/>
              <w:t>935 01 03 01 00 13 00008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-0,0</w:t>
            </w:r>
          </w:p>
        </w:tc>
      </w:tr>
      <w:tr w:rsidR="009E0CB9" w:rsidRPr="009E0CB9" w:rsidTr="009E0CB9">
        <w:trPr>
          <w:trHeight w:val="58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lastRenderedPageBreak/>
              <w:t>13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b/>
                <w:bCs/>
                <w:color w:val="000000"/>
              </w:rPr>
            </w:pPr>
            <w:r w:rsidRPr="009E0CB9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b/>
                <w:bCs/>
                <w:color w:val="000000"/>
              </w:rPr>
            </w:pPr>
            <w:r w:rsidRPr="009E0CB9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b/>
                <w:bCs/>
                <w:color w:val="000000"/>
              </w:rPr>
            </w:pPr>
            <w:r w:rsidRPr="009E0CB9">
              <w:rPr>
                <w:b/>
                <w:bCs/>
                <w:color w:val="000000"/>
              </w:rPr>
              <w:t>0,0</w:t>
            </w:r>
          </w:p>
        </w:tc>
      </w:tr>
      <w:tr w:rsidR="009E0CB9" w:rsidRPr="009E0CB9" w:rsidTr="009E0CB9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14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b/>
                <w:bCs/>
                <w:color w:val="000000"/>
              </w:rPr>
            </w:pPr>
            <w:r w:rsidRPr="009E0CB9">
              <w:rPr>
                <w:b/>
                <w:bCs/>
                <w:color w:val="000000"/>
              </w:rPr>
              <w:t>Увеличение остатков средств бюджетов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b/>
                <w:bCs/>
                <w:color w:val="000000"/>
              </w:rPr>
            </w:pPr>
            <w:r w:rsidRPr="009E0CB9">
              <w:rPr>
                <w:b/>
                <w:bCs/>
                <w:color w:val="000000"/>
              </w:rPr>
              <w:t>000 01 05 00 00 00 0000 5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BF6B5E">
            <w:pPr>
              <w:jc w:val="center"/>
              <w:rPr>
                <w:b/>
                <w:bCs/>
                <w:color w:val="000000"/>
              </w:rPr>
            </w:pPr>
            <w:r w:rsidRPr="009E0CB9">
              <w:rPr>
                <w:b/>
                <w:bCs/>
                <w:color w:val="000000"/>
              </w:rPr>
              <w:t>-</w:t>
            </w:r>
            <w:r w:rsidR="00BF6B5E">
              <w:rPr>
                <w:b/>
                <w:bCs/>
                <w:color w:val="000000"/>
              </w:rPr>
              <w:t>43789,4</w:t>
            </w:r>
          </w:p>
        </w:tc>
      </w:tr>
      <w:tr w:rsidR="009E0CB9" w:rsidRPr="009E0CB9" w:rsidTr="009E0CB9">
        <w:trPr>
          <w:trHeight w:val="518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15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color w:val="000000"/>
              </w:rPr>
            </w:pPr>
            <w:r w:rsidRPr="009E0CB9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000 01 05 02 00 00 0000 5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BF6B5E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-</w:t>
            </w:r>
            <w:r w:rsidR="00BF6B5E">
              <w:rPr>
                <w:color w:val="000000"/>
              </w:rPr>
              <w:t>43789,4</w:t>
            </w:r>
          </w:p>
        </w:tc>
      </w:tr>
      <w:tr w:rsidR="009E0CB9" w:rsidRPr="009E0CB9" w:rsidTr="009E0CB9">
        <w:trPr>
          <w:trHeight w:val="526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16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color w:val="000000"/>
              </w:rPr>
            </w:pPr>
            <w:r w:rsidRPr="009E0CB9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000 01 05 02 01 00 0000 5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BF6B5E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-</w:t>
            </w:r>
            <w:r w:rsidR="00BF6B5E">
              <w:rPr>
                <w:color w:val="000000"/>
              </w:rPr>
              <w:t>43789,4</w:t>
            </w:r>
          </w:p>
        </w:tc>
      </w:tr>
      <w:tr w:rsidR="009E0CB9" w:rsidRPr="009E0CB9" w:rsidTr="009E0CB9">
        <w:trPr>
          <w:trHeight w:val="53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17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color w:val="000000"/>
              </w:rPr>
            </w:pPr>
            <w:r w:rsidRPr="009E0CB9"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000 01 05 02 01 13 0000 5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BF6B5E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-</w:t>
            </w:r>
            <w:r w:rsidR="00BF6B5E">
              <w:rPr>
                <w:color w:val="000000"/>
              </w:rPr>
              <w:t>43789,4</w:t>
            </w:r>
          </w:p>
        </w:tc>
      </w:tr>
      <w:tr w:rsidR="009E0CB9" w:rsidRPr="009E0CB9" w:rsidTr="009E0CB9">
        <w:trPr>
          <w:trHeight w:val="31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18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b/>
                <w:bCs/>
                <w:color w:val="000000"/>
              </w:rPr>
            </w:pPr>
            <w:r w:rsidRPr="009E0CB9">
              <w:rPr>
                <w:b/>
                <w:bCs/>
                <w:color w:val="000000"/>
              </w:rPr>
              <w:t>Уменьшение остатков средств бюджетов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b/>
                <w:bCs/>
                <w:color w:val="000000"/>
              </w:rPr>
            </w:pPr>
            <w:r w:rsidRPr="009E0CB9">
              <w:rPr>
                <w:b/>
                <w:bCs/>
                <w:color w:val="000000"/>
              </w:rPr>
              <w:t>000 01 05 00 00 00 0000 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BF6B5E" w:rsidP="009E0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789,4</w:t>
            </w:r>
          </w:p>
        </w:tc>
      </w:tr>
      <w:tr w:rsidR="009E0CB9" w:rsidRPr="009E0CB9" w:rsidTr="009E0CB9">
        <w:trPr>
          <w:trHeight w:val="536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19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color w:val="000000"/>
              </w:rPr>
            </w:pPr>
            <w:r w:rsidRPr="009E0CB9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000 01 05 02 00 00 0000 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BF6B5E" w:rsidP="009E0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89,4</w:t>
            </w:r>
          </w:p>
        </w:tc>
      </w:tr>
      <w:tr w:rsidR="009E0CB9" w:rsidRPr="009E0CB9" w:rsidTr="009E0CB9">
        <w:trPr>
          <w:trHeight w:val="544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20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color w:val="000000"/>
              </w:rPr>
            </w:pPr>
            <w:r w:rsidRPr="009E0CB9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000 01 05 02 01 00 0000 6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BF6B5E" w:rsidP="009E0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89,4</w:t>
            </w:r>
          </w:p>
        </w:tc>
      </w:tr>
      <w:tr w:rsidR="009E0CB9" w:rsidRPr="009E0CB9" w:rsidTr="009E0CB9">
        <w:trPr>
          <w:trHeight w:val="552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21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color w:val="000000"/>
              </w:rPr>
            </w:pPr>
            <w:r w:rsidRPr="009E0CB9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000 01 05 02 01 13 0000 6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BF6B5E" w:rsidP="009E0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89,4</w:t>
            </w:r>
          </w:p>
        </w:tc>
      </w:tr>
      <w:tr w:rsidR="009E0CB9" w:rsidRPr="009E0CB9" w:rsidTr="009E0CB9">
        <w:trPr>
          <w:trHeight w:val="559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22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color w:val="000000"/>
              </w:rPr>
            </w:pPr>
            <w:r w:rsidRPr="009E0CB9">
              <w:rPr>
                <w:color w:val="000000"/>
              </w:rPr>
              <w:t>Прочие источники внутреннего финансирования дефицитов бюджетов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000 01 06 06 00 00 0000 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0,0</w:t>
            </w:r>
          </w:p>
        </w:tc>
      </w:tr>
      <w:tr w:rsidR="009E0CB9" w:rsidRPr="009E0CB9" w:rsidTr="009E0CB9">
        <w:trPr>
          <w:trHeight w:val="708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23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color w:val="000000"/>
              </w:rPr>
            </w:pPr>
            <w:r w:rsidRPr="009E0CB9">
              <w:rPr>
                <w:color w:val="000000"/>
              </w:rPr>
              <w:t>Погашение обязательств за счет прочих источников внутреннего финансирования бюджетов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935 01 06 06 00 00 0000 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0,0</w:t>
            </w:r>
          </w:p>
        </w:tc>
      </w:tr>
      <w:tr w:rsidR="009E0CB9" w:rsidRPr="009E0CB9" w:rsidTr="009E0CB9">
        <w:trPr>
          <w:trHeight w:val="94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24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B9" w:rsidRPr="009E0CB9" w:rsidRDefault="009E0CB9" w:rsidP="007A6435">
            <w:pPr>
              <w:jc w:val="both"/>
              <w:rPr>
                <w:color w:val="000000"/>
              </w:rPr>
            </w:pPr>
            <w:r w:rsidRPr="009E0CB9">
              <w:rPr>
                <w:color w:val="000000"/>
              </w:rPr>
              <w:t>Погашение обязательств за счет прочих источников внутреннего финансирования дефицитов бюджетов городских поселений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935 01 06 06 00 13 0000 8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B9" w:rsidRPr="009E0CB9" w:rsidRDefault="009E0CB9" w:rsidP="009E0CB9">
            <w:pPr>
              <w:jc w:val="center"/>
              <w:rPr>
                <w:color w:val="000000"/>
              </w:rPr>
            </w:pPr>
            <w:r w:rsidRPr="009E0CB9">
              <w:rPr>
                <w:color w:val="000000"/>
              </w:rPr>
              <w:t>0,0</w:t>
            </w:r>
          </w:p>
        </w:tc>
      </w:tr>
    </w:tbl>
    <w:p w:rsidR="0060338E" w:rsidRDefault="0060338E" w:rsidP="0060338E"/>
    <w:p w:rsidR="0060338E" w:rsidRDefault="0060338E" w:rsidP="0060338E"/>
    <w:p w:rsidR="0060338E" w:rsidRDefault="0060338E" w:rsidP="0060338E"/>
    <w:p w:rsidR="0060338E" w:rsidRDefault="0060338E" w:rsidP="0060338E"/>
    <w:p w:rsidR="0060338E" w:rsidRDefault="009E0CB9" w:rsidP="0060338E">
      <w:r>
        <w:t>Н</w:t>
      </w:r>
      <w:r w:rsidR="0060338E">
        <w:t xml:space="preserve">ачальник отдела по финансам, налогам, </w:t>
      </w:r>
    </w:p>
    <w:p w:rsidR="0060338E" w:rsidRDefault="0060338E" w:rsidP="0060338E">
      <w:r>
        <w:t>анализу и прогнозированию социально-</w:t>
      </w:r>
    </w:p>
    <w:p w:rsidR="00503251" w:rsidRDefault="0060338E">
      <w:r>
        <w:t xml:space="preserve">экономического развития администрации                                                       </w:t>
      </w:r>
      <w:r w:rsidR="009E0CB9">
        <w:t>Т. С. Бешлиу</w:t>
      </w:r>
    </w:p>
    <w:sectPr w:rsidR="00503251" w:rsidSect="00922B06">
      <w:footerReference w:type="even" r:id="rId7"/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3E9" w:rsidRDefault="00B273E9">
      <w:r>
        <w:separator/>
      </w:r>
    </w:p>
  </w:endnote>
  <w:endnote w:type="continuationSeparator" w:id="0">
    <w:p w:rsidR="00B273E9" w:rsidRDefault="00B2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3DD" w:rsidRDefault="002A6B62" w:rsidP="004C3F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4833DD" w:rsidRDefault="004443CD" w:rsidP="004C3FB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3DD" w:rsidRPr="00A96A17" w:rsidRDefault="002A6B62" w:rsidP="004C3FB6">
    <w:pPr>
      <w:pStyle w:val="a3"/>
      <w:framePr w:wrap="around" w:vAnchor="text" w:hAnchor="margin" w:xAlign="right" w:y="1"/>
      <w:rPr>
        <w:rStyle w:val="a5"/>
        <w:sz w:val="18"/>
        <w:szCs w:val="18"/>
      </w:rPr>
    </w:pPr>
    <w:r w:rsidRPr="00A96A17">
      <w:rPr>
        <w:rStyle w:val="a5"/>
        <w:sz w:val="18"/>
        <w:szCs w:val="18"/>
      </w:rPr>
      <w:fldChar w:fldCharType="begin"/>
    </w:r>
    <w:r w:rsidRPr="00A96A17">
      <w:rPr>
        <w:rStyle w:val="a5"/>
        <w:sz w:val="18"/>
        <w:szCs w:val="18"/>
      </w:rPr>
      <w:instrText xml:space="preserve">PAGE  </w:instrText>
    </w:r>
    <w:r w:rsidRPr="00A96A17">
      <w:rPr>
        <w:rStyle w:val="a5"/>
        <w:sz w:val="18"/>
        <w:szCs w:val="18"/>
      </w:rPr>
      <w:fldChar w:fldCharType="separate"/>
    </w:r>
    <w:r w:rsidR="004443CD">
      <w:rPr>
        <w:rStyle w:val="a5"/>
        <w:noProof/>
        <w:sz w:val="18"/>
        <w:szCs w:val="18"/>
      </w:rPr>
      <w:t>3</w:t>
    </w:r>
    <w:r w:rsidRPr="00A96A17">
      <w:rPr>
        <w:rStyle w:val="a5"/>
        <w:sz w:val="18"/>
        <w:szCs w:val="18"/>
      </w:rPr>
      <w:fldChar w:fldCharType="end"/>
    </w:r>
  </w:p>
  <w:p w:rsidR="004833DD" w:rsidRDefault="004443CD" w:rsidP="004C3FB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3E9" w:rsidRDefault="00B273E9">
      <w:r>
        <w:separator/>
      </w:r>
    </w:p>
  </w:footnote>
  <w:footnote w:type="continuationSeparator" w:id="0">
    <w:p w:rsidR="00B273E9" w:rsidRDefault="00B27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8E"/>
    <w:rsid w:val="000167EF"/>
    <w:rsid w:val="00047C4D"/>
    <w:rsid w:val="00050271"/>
    <w:rsid w:val="00056A3A"/>
    <w:rsid w:val="00070C32"/>
    <w:rsid w:val="000D6150"/>
    <w:rsid w:val="000E2592"/>
    <w:rsid w:val="000E7DF0"/>
    <w:rsid w:val="000F79BE"/>
    <w:rsid w:val="00174DDD"/>
    <w:rsid w:val="001D06B3"/>
    <w:rsid w:val="001D4901"/>
    <w:rsid w:val="002052DB"/>
    <w:rsid w:val="00220C8F"/>
    <w:rsid w:val="002308B5"/>
    <w:rsid w:val="0026730F"/>
    <w:rsid w:val="002A2638"/>
    <w:rsid w:val="002A6B62"/>
    <w:rsid w:val="002C2441"/>
    <w:rsid w:val="002D0A1D"/>
    <w:rsid w:val="002D6457"/>
    <w:rsid w:val="002E5C4D"/>
    <w:rsid w:val="00307FBC"/>
    <w:rsid w:val="00322A65"/>
    <w:rsid w:val="00342DEB"/>
    <w:rsid w:val="003677B0"/>
    <w:rsid w:val="00392D5D"/>
    <w:rsid w:val="00415047"/>
    <w:rsid w:val="00416033"/>
    <w:rsid w:val="004443CD"/>
    <w:rsid w:val="004B0A7A"/>
    <w:rsid w:val="004E2566"/>
    <w:rsid w:val="00503251"/>
    <w:rsid w:val="00526E08"/>
    <w:rsid w:val="005C3BA3"/>
    <w:rsid w:val="005E2B97"/>
    <w:rsid w:val="0060338E"/>
    <w:rsid w:val="00660B1A"/>
    <w:rsid w:val="0066519A"/>
    <w:rsid w:val="00691B8A"/>
    <w:rsid w:val="006E7716"/>
    <w:rsid w:val="007858B3"/>
    <w:rsid w:val="007A6435"/>
    <w:rsid w:val="00877B3C"/>
    <w:rsid w:val="0088691E"/>
    <w:rsid w:val="0089420F"/>
    <w:rsid w:val="008C0FD7"/>
    <w:rsid w:val="008D0BC5"/>
    <w:rsid w:val="008F56BE"/>
    <w:rsid w:val="00922B06"/>
    <w:rsid w:val="00933793"/>
    <w:rsid w:val="0093421A"/>
    <w:rsid w:val="009578BF"/>
    <w:rsid w:val="009B7F47"/>
    <w:rsid w:val="009D0EB8"/>
    <w:rsid w:val="009D76B3"/>
    <w:rsid w:val="009E0CB9"/>
    <w:rsid w:val="00A63C9C"/>
    <w:rsid w:val="00A92530"/>
    <w:rsid w:val="00B273D8"/>
    <w:rsid w:val="00B273E9"/>
    <w:rsid w:val="00B65DE7"/>
    <w:rsid w:val="00BF6B5E"/>
    <w:rsid w:val="00C36976"/>
    <w:rsid w:val="00C43CEF"/>
    <w:rsid w:val="00C724C3"/>
    <w:rsid w:val="00C75B9C"/>
    <w:rsid w:val="00C96DEB"/>
    <w:rsid w:val="00CD38B8"/>
    <w:rsid w:val="00CF3ABA"/>
    <w:rsid w:val="00D030AA"/>
    <w:rsid w:val="00D161A2"/>
    <w:rsid w:val="00D16BFE"/>
    <w:rsid w:val="00D17F8E"/>
    <w:rsid w:val="00D22B73"/>
    <w:rsid w:val="00D45B39"/>
    <w:rsid w:val="00D61413"/>
    <w:rsid w:val="00D92FA3"/>
    <w:rsid w:val="00DD6F03"/>
    <w:rsid w:val="00DE32F5"/>
    <w:rsid w:val="00E01D47"/>
    <w:rsid w:val="00E118D0"/>
    <w:rsid w:val="00EB12EA"/>
    <w:rsid w:val="00EC01A2"/>
    <w:rsid w:val="00EF488D"/>
    <w:rsid w:val="00EF517C"/>
    <w:rsid w:val="00F006E7"/>
    <w:rsid w:val="00F42A3D"/>
    <w:rsid w:val="00F65E10"/>
    <w:rsid w:val="00F779DA"/>
    <w:rsid w:val="00FA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225F-F6F7-4637-81AB-ECD083ED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38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6033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38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338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rsid w:val="00F006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F00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006E7"/>
  </w:style>
  <w:style w:type="paragraph" w:styleId="a6">
    <w:name w:val="Body Text"/>
    <w:basedOn w:val="a"/>
    <w:link w:val="a7"/>
    <w:unhideWhenUsed/>
    <w:rsid w:val="00D45B39"/>
    <w:pPr>
      <w:spacing w:after="120"/>
    </w:pPr>
  </w:style>
  <w:style w:type="character" w:customStyle="1" w:styleId="a7">
    <w:name w:val="Основной текст Знак"/>
    <w:basedOn w:val="a0"/>
    <w:link w:val="a6"/>
    <w:rsid w:val="00D45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"/>
    <w:link w:val="21"/>
    <w:rsid w:val="00D45B39"/>
    <w:rPr>
      <w:b/>
      <w:bCs/>
      <w:shd w:val="clear" w:color="auto" w:fill="FFFFFF"/>
    </w:rPr>
  </w:style>
  <w:style w:type="paragraph" w:customStyle="1" w:styleId="21">
    <w:name w:val="Заголовок №21"/>
    <w:basedOn w:val="a"/>
    <w:link w:val="2"/>
    <w:rsid w:val="00D45B39"/>
    <w:pPr>
      <w:shd w:val="clear" w:color="auto" w:fill="FFFFFF"/>
      <w:spacing w:before="480" w:line="245" w:lineRule="exact"/>
      <w:ind w:firstLine="4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0">
    <w:name w:val="Основной текст (2)"/>
    <w:link w:val="210"/>
    <w:rsid w:val="00D45B39"/>
    <w:rPr>
      <w:rFonts w:ascii="Arial" w:hAnsi="Arial"/>
      <w:b/>
      <w:bCs/>
      <w:sz w:val="14"/>
      <w:szCs w:val="14"/>
      <w:shd w:val="clear" w:color="auto" w:fill="FFFFFF"/>
    </w:rPr>
  </w:style>
  <w:style w:type="paragraph" w:customStyle="1" w:styleId="210">
    <w:name w:val="Основной текст (2)1"/>
    <w:basedOn w:val="a"/>
    <w:link w:val="20"/>
    <w:rsid w:val="00D45B39"/>
    <w:pPr>
      <w:shd w:val="clear" w:color="auto" w:fill="FFFFFF"/>
      <w:spacing w:line="175" w:lineRule="exact"/>
    </w:pPr>
    <w:rPr>
      <w:rFonts w:ascii="Arial" w:eastAsiaTheme="minorHAnsi" w:hAnsi="Arial" w:cstheme="minorBidi"/>
      <w:b/>
      <w:bCs/>
      <w:sz w:val="14"/>
      <w:szCs w:val="14"/>
      <w:lang w:eastAsia="en-US"/>
    </w:rPr>
  </w:style>
  <w:style w:type="paragraph" w:styleId="a8">
    <w:name w:val="header"/>
    <w:basedOn w:val="a"/>
    <w:link w:val="a9"/>
    <w:uiPriority w:val="99"/>
    <w:unhideWhenUsed/>
    <w:rsid w:val="00922B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2B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6C00-892F-4D9C-89D0-06713FC1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</dc:creator>
  <cp:lastModifiedBy>OVERLORD</cp:lastModifiedBy>
  <cp:revision>40</cp:revision>
  <cp:lastPrinted>2022-02-17T03:37:00Z</cp:lastPrinted>
  <dcterms:created xsi:type="dcterms:W3CDTF">2021-03-30T11:13:00Z</dcterms:created>
  <dcterms:modified xsi:type="dcterms:W3CDTF">2022-02-17T03:44:00Z</dcterms:modified>
</cp:coreProperties>
</file>